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40E11FE6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YДИЙН 2018 ОНЫ 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12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У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AD339C" w:rsidRPr="003F333D">
        <w:rPr>
          <w:rFonts w:ascii="Arial" w:hAnsi="Arial" w:cs="Arial"/>
          <w:b/>
          <w:color w:val="666666"/>
          <w:szCs w:val="24"/>
          <w:lang w:val="mn-MN"/>
        </w:rPr>
        <w:t>АА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7A0732">
        <w:rPr>
          <w:rFonts w:ascii="Arial" w:hAnsi="Arial" w:cs="Arial"/>
          <w:b/>
          <w:color w:val="666666"/>
          <w:szCs w:val="24"/>
          <w:lang w:val="mn-MN"/>
        </w:rPr>
        <w:t>31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7A0732">
        <w:rPr>
          <w:rFonts w:ascii="Arial" w:hAnsi="Arial" w:cs="Arial"/>
          <w:b/>
          <w:color w:val="666666"/>
          <w:szCs w:val="24"/>
          <w:lang w:val="mn-MN"/>
        </w:rPr>
        <w:t>ИЙ</w:t>
      </w:r>
      <w:r w:rsidRPr="003F333D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05835417" w14:textId="77777777" w:rsidR="00C87D66" w:rsidRPr="003F333D" w:rsidRDefault="00C87D6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A3DA351" w14:textId="77777777" w:rsidR="005D4988" w:rsidRPr="003F333D" w:rsidRDefault="005D4988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2932"/>
        <w:gridCol w:w="2576"/>
      </w:tblGrid>
      <w:tr w:rsidR="008E1C12" w:rsidRPr="003F333D" w14:paraId="5A2FDE56" w14:textId="77777777" w:rsidTr="007A0732">
        <w:trPr>
          <w:trHeight w:val="65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DF3AE1">
        <w:trPr>
          <w:cantSplit/>
          <w:trHeight w:val="25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490047" w:rsidRPr="003F333D" w14:paraId="7F8EAABE" w14:textId="77777777" w:rsidTr="007A0732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EC3CC8E" w14:textId="47CE4EAA" w:rsidR="00490047" w:rsidRDefault="007A0732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8B44EA" w14:textId="7A5535F1" w:rsidR="00490047" w:rsidRDefault="00490047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З.Нарантуяа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1DFC357" w14:textId="3203565D" w:rsidR="00490047" w:rsidRDefault="00490047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Индонези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0559DAC" w14:textId="7300A209" w:rsidR="00490047" w:rsidRDefault="00490047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25-01.02</w:t>
            </w:r>
          </w:p>
        </w:tc>
      </w:tr>
      <w:tr w:rsidR="00A56FA7" w:rsidRPr="003F333D" w14:paraId="01DB5FEC" w14:textId="77777777" w:rsidTr="007A0732">
        <w:trPr>
          <w:trHeight w:val="174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3AA31DE" w14:textId="0A8E88C9" w:rsidR="00A56FA7" w:rsidRDefault="007A0732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347F860" w14:textId="6D3A8659" w:rsidR="00A56FA7" w:rsidRDefault="00DB46CD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М.Оюунчимэг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1055D7" w14:textId="7940E583" w:rsidR="00A56FA7" w:rsidRDefault="00DB46CD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Тайланд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CB9E036" w14:textId="49B1C30F" w:rsidR="00A56FA7" w:rsidRDefault="00DB46CD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27-01.04</w:t>
            </w:r>
          </w:p>
        </w:tc>
      </w:tr>
      <w:tr w:rsidR="00703672" w:rsidRPr="003F333D" w14:paraId="4E5ECD54" w14:textId="77777777" w:rsidTr="00DF3AE1">
        <w:trPr>
          <w:trHeight w:val="33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047594" w:rsidRPr="003F333D" w14:paraId="019F5657" w14:textId="77777777" w:rsidTr="007A0732">
        <w:trPr>
          <w:trHeight w:val="36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7CECB0F" w14:textId="3C274F8F" w:rsidR="00047594" w:rsidRPr="003F333D" w:rsidRDefault="00A859C1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350C122" w14:textId="3F3EDEB5" w:rsidR="00047594" w:rsidRPr="003F333D" w:rsidRDefault="00A859C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0E2883" w14:textId="1E2601C5" w:rsidR="00047594" w:rsidRDefault="00A859C1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63530D6" w14:textId="39186287" w:rsidR="00047594" w:rsidRDefault="00A859C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047594" w:rsidRPr="003F333D" w14:paraId="73DB593B" w14:textId="77777777" w:rsidTr="00DF3AE1">
        <w:trPr>
          <w:cantSplit/>
          <w:trHeight w:val="240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047594" w:rsidRPr="003F333D" w:rsidRDefault="0004759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047594" w:rsidRPr="003F333D" w14:paraId="1D8CC0E3" w14:textId="77777777" w:rsidTr="007A0732">
        <w:trPr>
          <w:trHeight w:val="186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36E51F" w14:textId="597D5A38" w:rsidR="00047594" w:rsidRDefault="00D63CA0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00D3FD" w14:textId="2AF4D70D" w:rsidR="00047594" w:rsidRDefault="00457C87" w:rsidP="00573560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</w:t>
            </w:r>
            <w:r w:rsidR="00F10E40">
              <w:rPr>
                <w:rFonts w:ascii="Arial" w:hAnsi="Arial"/>
                <w:szCs w:val="24"/>
                <w:lang w:val="mn-MN"/>
              </w:rPr>
              <w:t>Оюундарь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D18952" w14:textId="56697947" w:rsidR="00047594" w:rsidRDefault="007D7DB9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B8DE4BB" w14:textId="001DD457" w:rsidR="00047594" w:rsidRDefault="007D7DB9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31</w:t>
            </w:r>
          </w:p>
        </w:tc>
      </w:tr>
      <w:tr w:rsidR="00047594" w:rsidRPr="003F333D" w14:paraId="028492B2" w14:textId="77777777" w:rsidTr="007A0732">
        <w:trPr>
          <w:trHeight w:val="222"/>
        </w:trPr>
        <w:tc>
          <w:tcPr>
            <w:tcW w:w="54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047594" w:rsidRPr="003F333D" w:rsidRDefault="0004759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0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047594" w:rsidRPr="003F333D" w:rsidRDefault="0004759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3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047594" w:rsidRPr="003F333D" w:rsidRDefault="00047594" w:rsidP="00DF3AE1">
            <w:pPr>
              <w:spacing w:after="0" w:line="222" w:lineRule="atLeast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576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047594" w:rsidRPr="003F333D" w:rsidRDefault="0004759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047594" w:rsidRPr="003F333D" w14:paraId="05027616" w14:textId="77777777" w:rsidTr="007A0732">
        <w:trPr>
          <w:trHeight w:val="80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FC5DDA" w14:textId="1318680D" w:rsidR="00047594" w:rsidRPr="003F333D" w:rsidRDefault="0002007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6A94DF7" w14:textId="3050C9FE" w:rsidR="00047594" w:rsidRPr="00A9117D" w:rsidRDefault="007D7DB9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Эрдэнэ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20B812" w14:textId="06321D1C" w:rsidR="00047594" w:rsidRPr="00A9117D" w:rsidRDefault="00BF59B0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адаад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A428559" w14:textId="0DB57B0F" w:rsidR="00047594" w:rsidRPr="00A9117D" w:rsidRDefault="00A85CB0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31-...</w:t>
            </w:r>
          </w:p>
        </w:tc>
      </w:tr>
      <w:tr w:rsidR="00047594" w:rsidRPr="003F333D" w14:paraId="19483C9B" w14:textId="77777777" w:rsidTr="00DF3AE1">
        <w:trPr>
          <w:cantSplit/>
          <w:trHeight w:val="349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77777777" w:rsidR="00047594" w:rsidRPr="003F333D" w:rsidRDefault="00047594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C2544B" w:rsidRPr="003F333D" w14:paraId="11524029" w14:textId="77777777" w:rsidTr="007A0732">
        <w:trPr>
          <w:trHeight w:val="277"/>
        </w:trPr>
        <w:tc>
          <w:tcPr>
            <w:tcW w:w="54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ABC92F" w14:textId="381BDF44" w:rsidR="00C2544B" w:rsidRDefault="0002007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A51C1AC" w14:textId="71324367" w:rsidR="00C2544B" w:rsidRDefault="007D7DB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Ундраа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D7FED21" w14:textId="243BAD53" w:rsidR="00C2544B" w:rsidRDefault="007D7DB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FB8D864" w14:textId="7A563209" w:rsidR="00C2544B" w:rsidRDefault="00A85CB0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31-01.04</w:t>
            </w:r>
          </w:p>
        </w:tc>
      </w:tr>
      <w:tr w:rsidR="00047594" w:rsidRPr="003F333D" w14:paraId="105F7F0D" w14:textId="77777777" w:rsidTr="00DF3AE1">
        <w:trPr>
          <w:trHeight w:val="202"/>
        </w:trPr>
        <w:tc>
          <w:tcPr>
            <w:tcW w:w="9108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047594" w:rsidRPr="003F333D" w:rsidRDefault="00047594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047594" w:rsidRPr="003F333D" w14:paraId="1D1FD644" w14:textId="77777777" w:rsidTr="007A0732">
        <w:trPr>
          <w:trHeight w:val="295"/>
        </w:trPr>
        <w:tc>
          <w:tcPr>
            <w:tcW w:w="54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047594" w:rsidRPr="003F333D" w:rsidRDefault="0004759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060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047594" w:rsidRPr="003F333D" w:rsidRDefault="00047594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32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047594" w:rsidRPr="003F333D" w:rsidRDefault="0004759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576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047594" w:rsidRPr="003F333D" w:rsidRDefault="0004759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96BA9AB" w14:textId="77777777" w:rsidR="00C75511" w:rsidRPr="003F333D" w:rsidRDefault="00C75511" w:rsidP="00943911">
      <w:pPr>
        <w:tabs>
          <w:tab w:val="left" w:pos="706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62590373" w14:textId="77777777" w:rsidR="0048540C" w:rsidRPr="003F333D" w:rsidRDefault="006F0676" w:rsidP="00EE023F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3C6B76AA" w:rsidR="00F95D51" w:rsidRPr="003F333D" w:rsidRDefault="008553A9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70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5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79F09FF7" w:rsidR="00F95D51" w:rsidRPr="003F333D" w:rsidRDefault="008553A9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5FA9B388" w:rsidR="00F95D51" w:rsidRPr="003F333D" w:rsidRDefault="00B3258A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76A983C3" w:rsidR="00F95D51" w:rsidRPr="003F333D" w:rsidRDefault="0083273F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3DD1F209" w:rsidR="00F95D51" w:rsidRPr="003F333D" w:rsidRDefault="00AE5F33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6BDE95ED" w:rsidR="00F95D51" w:rsidRPr="003F333D" w:rsidRDefault="008553A9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5F42763C" w:rsidR="00F95D51" w:rsidRPr="003F333D" w:rsidRDefault="008553A9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93.3</w:t>
            </w:r>
            <w:bookmarkStart w:id="0" w:name="_GoBack"/>
            <w:bookmarkEnd w:id="0"/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2ED94CC5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162ECF1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2F340" w14:textId="77777777" w:rsidR="00ED7FA8" w:rsidRDefault="00ED7FA8" w:rsidP="00F95D51">
      <w:pPr>
        <w:spacing w:after="0" w:line="240" w:lineRule="auto"/>
      </w:pPr>
      <w:r>
        <w:separator/>
      </w:r>
    </w:p>
  </w:endnote>
  <w:endnote w:type="continuationSeparator" w:id="0">
    <w:p w14:paraId="386048D1" w14:textId="77777777" w:rsidR="00ED7FA8" w:rsidRDefault="00ED7FA8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FAF3" w14:textId="77777777" w:rsidR="00ED7FA8" w:rsidRDefault="00ED7FA8" w:rsidP="00F95D51">
      <w:pPr>
        <w:spacing w:after="0" w:line="240" w:lineRule="auto"/>
      </w:pPr>
      <w:r>
        <w:separator/>
      </w:r>
    </w:p>
  </w:footnote>
  <w:footnote w:type="continuationSeparator" w:id="0">
    <w:p w14:paraId="3D356767" w14:textId="77777777" w:rsidR="00ED7FA8" w:rsidRDefault="00ED7FA8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1542"/>
    <w:rsid w:val="00053B59"/>
    <w:rsid w:val="00054A1D"/>
    <w:rsid w:val="000551AE"/>
    <w:rsid w:val="00055E16"/>
    <w:rsid w:val="0006011B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101063"/>
    <w:rsid w:val="00102296"/>
    <w:rsid w:val="00102306"/>
    <w:rsid w:val="001024CD"/>
    <w:rsid w:val="001041C0"/>
    <w:rsid w:val="001052C4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6567"/>
    <w:rsid w:val="00157117"/>
    <w:rsid w:val="001615F8"/>
    <w:rsid w:val="00162554"/>
    <w:rsid w:val="00162C11"/>
    <w:rsid w:val="001638D8"/>
    <w:rsid w:val="00164A19"/>
    <w:rsid w:val="001710C5"/>
    <w:rsid w:val="001735A3"/>
    <w:rsid w:val="001743AF"/>
    <w:rsid w:val="00175129"/>
    <w:rsid w:val="001857BF"/>
    <w:rsid w:val="00190385"/>
    <w:rsid w:val="001939DB"/>
    <w:rsid w:val="00195100"/>
    <w:rsid w:val="0019576A"/>
    <w:rsid w:val="001A1AB7"/>
    <w:rsid w:val="001A2AC5"/>
    <w:rsid w:val="001A4B60"/>
    <w:rsid w:val="001B0B4B"/>
    <w:rsid w:val="001B25A3"/>
    <w:rsid w:val="001C317B"/>
    <w:rsid w:val="001C56A0"/>
    <w:rsid w:val="001D4179"/>
    <w:rsid w:val="001D5EB9"/>
    <w:rsid w:val="001E2FDD"/>
    <w:rsid w:val="001E46D5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5198"/>
    <w:rsid w:val="00226AD2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A2706"/>
    <w:rsid w:val="003A4098"/>
    <w:rsid w:val="003A52CB"/>
    <w:rsid w:val="003A5A14"/>
    <w:rsid w:val="003B1532"/>
    <w:rsid w:val="003B2FD2"/>
    <w:rsid w:val="003C585F"/>
    <w:rsid w:val="003C5928"/>
    <w:rsid w:val="003C7E7B"/>
    <w:rsid w:val="003D0D13"/>
    <w:rsid w:val="003D511A"/>
    <w:rsid w:val="003D62E3"/>
    <w:rsid w:val="003E31DC"/>
    <w:rsid w:val="003E5579"/>
    <w:rsid w:val="003E707A"/>
    <w:rsid w:val="003F333D"/>
    <w:rsid w:val="003F4F82"/>
    <w:rsid w:val="00401E5F"/>
    <w:rsid w:val="00414095"/>
    <w:rsid w:val="00415E01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62C9"/>
    <w:rsid w:val="00466EE1"/>
    <w:rsid w:val="00471F65"/>
    <w:rsid w:val="00473659"/>
    <w:rsid w:val="004779A8"/>
    <w:rsid w:val="0048540C"/>
    <w:rsid w:val="00486B5F"/>
    <w:rsid w:val="00490047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20B"/>
    <w:rsid w:val="00527684"/>
    <w:rsid w:val="00530F14"/>
    <w:rsid w:val="00534B06"/>
    <w:rsid w:val="005405EC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A0BB4"/>
    <w:rsid w:val="005A0EB6"/>
    <w:rsid w:val="005A3955"/>
    <w:rsid w:val="005A3C5D"/>
    <w:rsid w:val="005A4012"/>
    <w:rsid w:val="005A6C2F"/>
    <w:rsid w:val="005B1C77"/>
    <w:rsid w:val="005B3297"/>
    <w:rsid w:val="005C1620"/>
    <w:rsid w:val="005C1641"/>
    <w:rsid w:val="005C3716"/>
    <w:rsid w:val="005D4988"/>
    <w:rsid w:val="005E0CB9"/>
    <w:rsid w:val="005E1273"/>
    <w:rsid w:val="005E1F33"/>
    <w:rsid w:val="005E4C81"/>
    <w:rsid w:val="005F3DE4"/>
    <w:rsid w:val="005F7B51"/>
    <w:rsid w:val="006068E7"/>
    <w:rsid w:val="00606BD5"/>
    <w:rsid w:val="0061096D"/>
    <w:rsid w:val="00611B77"/>
    <w:rsid w:val="00613D19"/>
    <w:rsid w:val="0062096A"/>
    <w:rsid w:val="00622645"/>
    <w:rsid w:val="00625101"/>
    <w:rsid w:val="00625784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558E9"/>
    <w:rsid w:val="00660016"/>
    <w:rsid w:val="006606A6"/>
    <w:rsid w:val="00660B4A"/>
    <w:rsid w:val="00661C42"/>
    <w:rsid w:val="00661EE8"/>
    <w:rsid w:val="00665A68"/>
    <w:rsid w:val="00667395"/>
    <w:rsid w:val="00670C1D"/>
    <w:rsid w:val="006721E6"/>
    <w:rsid w:val="006738CF"/>
    <w:rsid w:val="00675406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B1FFC"/>
    <w:rsid w:val="006B583F"/>
    <w:rsid w:val="006B5D8A"/>
    <w:rsid w:val="006B61B1"/>
    <w:rsid w:val="006B74C8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A40"/>
    <w:rsid w:val="006E61C0"/>
    <w:rsid w:val="006F0676"/>
    <w:rsid w:val="006F2031"/>
    <w:rsid w:val="006F41F0"/>
    <w:rsid w:val="006F7D09"/>
    <w:rsid w:val="00703672"/>
    <w:rsid w:val="00707004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7088"/>
    <w:rsid w:val="007614C7"/>
    <w:rsid w:val="007668F2"/>
    <w:rsid w:val="00771F8A"/>
    <w:rsid w:val="00772338"/>
    <w:rsid w:val="007758BB"/>
    <w:rsid w:val="007767EE"/>
    <w:rsid w:val="007808F1"/>
    <w:rsid w:val="007824AA"/>
    <w:rsid w:val="00787638"/>
    <w:rsid w:val="007920AD"/>
    <w:rsid w:val="007967CC"/>
    <w:rsid w:val="007A0732"/>
    <w:rsid w:val="007A0DCC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E4C"/>
    <w:rsid w:val="008206F2"/>
    <w:rsid w:val="00821734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58FF"/>
    <w:rsid w:val="008F5C23"/>
    <w:rsid w:val="008F6786"/>
    <w:rsid w:val="00901421"/>
    <w:rsid w:val="00901E63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BA8"/>
    <w:rsid w:val="00943911"/>
    <w:rsid w:val="00947E8F"/>
    <w:rsid w:val="009501B7"/>
    <w:rsid w:val="00950636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B1713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E0B0D"/>
    <w:rsid w:val="009E75D2"/>
    <w:rsid w:val="009F646B"/>
    <w:rsid w:val="009F6D4B"/>
    <w:rsid w:val="00A030C3"/>
    <w:rsid w:val="00A04706"/>
    <w:rsid w:val="00A10A20"/>
    <w:rsid w:val="00A14E57"/>
    <w:rsid w:val="00A206E0"/>
    <w:rsid w:val="00A207C8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FA7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F15"/>
    <w:rsid w:val="00A9117D"/>
    <w:rsid w:val="00AA18AB"/>
    <w:rsid w:val="00AA3B4F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6494"/>
    <w:rsid w:val="00CA35FA"/>
    <w:rsid w:val="00CA36DC"/>
    <w:rsid w:val="00CA4002"/>
    <w:rsid w:val="00CA5BAB"/>
    <w:rsid w:val="00CA677F"/>
    <w:rsid w:val="00CB6416"/>
    <w:rsid w:val="00CB655C"/>
    <w:rsid w:val="00CB7FCC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A43"/>
    <w:rsid w:val="00D47A3A"/>
    <w:rsid w:val="00D53B69"/>
    <w:rsid w:val="00D56C67"/>
    <w:rsid w:val="00D57604"/>
    <w:rsid w:val="00D6074D"/>
    <w:rsid w:val="00D63CA0"/>
    <w:rsid w:val="00D64619"/>
    <w:rsid w:val="00D65A94"/>
    <w:rsid w:val="00D70166"/>
    <w:rsid w:val="00D7094E"/>
    <w:rsid w:val="00D71359"/>
    <w:rsid w:val="00D750B2"/>
    <w:rsid w:val="00D82667"/>
    <w:rsid w:val="00D83A1F"/>
    <w:rsid w:val="00D861A0"/>
    <w:rsid w:val="00D90BA2"/>
    <w:rsid w:val="00D94E66"/>
    <w:rsid w:val="00D9632B"/>
    <w:rsid w:val="00DA2D8F"/>
    <w:rsid w:val="00DA3DA9"/>
    <w:rsid w:val="00DA47ED"/>
    <w:rsid w:val="00DA4ECB"/>
    <w:rsid w:val="00DA66EB"/>
    <w:rsid w:val="00DA6FA9"/>
    <w:rsid w:val="00DB126A"/>
    <w:rsid w:val="00DB1CE6"/>
    <w:rsid w:val="00DB2832"/>
    <w:rsid w:val="00DB46CD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33646"/>
    <w:rsid w:val="00E339D7"/>
    <w:rsid w:val="00E343DE"/>
    <w:rsid w:val="00E3441F"/>
    <w:rsid w:val="00E34629"/>
    <w:rsid w:val="00E358BC"/>
    <w:rsid w:val="00E36313"/>
    <w:rsid w:val="00E410F5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FA8"/>
    <w:rsid w:val="00EE023F"/>
    <w:rsid w:val="00EE1862"/>
    <w:rsid w:val="00EE4468"/>
    <w:rsid w:val="00EE4DD7"/>
    <w:rsid w:val="00EE5CF0"/>
    <w:rsid w:val="00EE7352"/>
    <w:rsid w:val="00EE7773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23DAB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31E5"/>
    <w:rsid w:val="00F83516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690C"/>
    <w:rsid w:val="00FD7A7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55DA-479B-C94F-BF5E-A9C93BEE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12-28T01:20:00Z</cp:lastPrinted>
  <dcterms:created xsi:type="dcterms:W3CDTF">2018-12-31T02:23:00Z</dcterms:created>
  <dcterms:modified xsi:type="dcterms:W3CDTF">2018-12-31T02:23:00Z</dcterms:modified>
  <dc:language>en-US</dc:language>
</cp:coreProperties>
</file>